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июля 2025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D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D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5570</wp:posOffset>
                </wp:positionV>
                <wp:extent cx="4010025" cy="15240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42" w:rsidRDefault="00285542" w:rsidP="00DD6A4B">
                            <w:pPr>
                              <w:spacing w:after="0" w:line="240" w:lineRule="auto"/>
                              <w:jc w:val="both"/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административный регламент, утвержденный</w:t>
                            </w:r>
                            <w:r w:rsidR="0046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ем </w:t>
                            </w:r>
                            <w:r w:rsidR="00B9139D"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 w:rsidR="00B9139D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дольевско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B913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B913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0A1672" w:rsidRPr="000A1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.07.2023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 </w:t>
                            </w:r>
                            <w:r w:rsidR="00DD6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9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 утверждении административного регламента администрации Раздольевско</w:t>
                            </w:r>
                            <w:r w:rsidR="00B913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 w:rsidR="00B913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 w:rsidR="00B913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по предоставлению муниципальной услуги «</w:t>
                            </w:r>
                            <w:r w:rsidR="00DD6A4B" w:rsidRPr="00DD6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проведения переустройства и (или) перепланировки помещения в многоквартирном доме</w:t>
                            </w:r>
                            <w:r w:rsidR="00790D1F" w:rsidRPr="00790D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1pt;width:315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" strokecolor="white">
                <v:textbox>
                  <w:txbxContent>
                    <w:p w:rsidR="00285542" w:rsidRDefault="00285542" w:rsidP="00DD6A4B">
                      <w:pPr>
                        <w:spacing w:after="0" w:line="240" w:lineRule="auto"/>
                        <w:jc w:val="both"/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административный регламент, утвержденный</w:t>
                      </w:r>
                      <w:r w:rsidR="0046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ем </w:t>
                      </w:r>
                      <w:r w:rsidR="00B9139D"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r w:rsidR="00B9139D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дольевско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B913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B913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0A1672" w:rsidRPr="000A1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D6A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.07.2023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 </w:t>
                      </w:r>
                      <w:r w:rsidR="00DD6A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9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Об утверждении административного регламента администрации Раздольевско</w:t>
                      </w:r>
                      <w:r w:rsidR="00B913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</w:t>
                      </w:r>
                      <w:r w:rsidR="00B913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</w:t>
                      </w:r>
                      <w:r w:rsidR="00B913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по предоставлению муниципальной услуги «</w:t>
                      </w:r>
                      <w:r w:rsidR="00DD6A4B" w:rsidRPr="00DD6A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проведения переустройства и (или) перепланировки помещения в многоквартирном доме</w:t>
                      </w:r>
                      <w:r w:rsidR="00790D1F" w:rsidRPr="00790D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7466" w:rsidRDefault="00397466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E6253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74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2AD"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DD6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здольевск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1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91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913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A4B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23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6A4B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</w:t>
      </w:r>
      <w:r w:rsidR="00B9139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здольевского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913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B913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="00DD6A4B" w:rsidRPr="00DD6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="00382EDD" w:rsidRPr="003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39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министрации Раздольевско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</w:t>
      </w:r>
      <w:r w:rsidR="00DD6A4B" w:rsidRPr="00DD6A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7.07.2023 года № 179 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Раздольевско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ельско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о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селени</w:t>
      </w:r>
      <w:r w:rsidR="00B913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 п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 предоставлению муниципальной услуги «</w:t>
      </w:r>
      <w:r w:rsidR="00DD6A4B" w:rsidRPr="00DD6A4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="00382EDD" w:rsidRPr="00382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C1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AD1098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9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Ш.Шехмаметьева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740B9A" w:rsidRDefault="00740B9A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B9A" w:rsidRDefault="00740B9A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B9A" w:rsidRPr="00740B9A" w:rsidRDefault="00740B9A" w:rsidP="0074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Раздольевского сельского поселения «раздольевское.рф»</w:t>
      </w:r>
      <w:bookmarkStart w:id="0" w:name="_GoBack"/>
      <w:bookmarkEnd w:id="0"/>
    </w:p>
    <w:p w:rsidR="00740B9A" w:rsidRDefault="00740B9A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0B9A" w:rsidSect="005C1566">
      <w:headerReference w:type="default" r:id="rId9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6B" w:rsidRDefault="00362E6B" w:rsidP="0002616D">
      <w:pPr>
        <w:spacing w:after="0" w:line="240" w:lineRule="auto"/>
      </w:pPr>
      <w:r>
        <w:separator/>
      </w:r>
    </w:p>
  </w:endnote>
  <w:endnote w:type="continuationSeparator" w:id="0">
    <w:p w:rsidR="00362E6B" w:rsidRDefault="00362E6B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6B" w:rsidRDefault="00362E6B" w:rsidP="0002616D">
      <w:pPr>
        <w:spacing w:after="0" w:line="240" w:lineRule="auto"/>
      </w:pPr>
      <w:r>
        <w:separator/>
      </w:r>
    </w:p>
  </w:footnote>
  <w:footnote w:type="continuationSeparator" w:id="0">
    <w:p w:rsidR="00362E6B" w:rsidRDefault="00362E6B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598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7C6D38"/>
    <w:multiLevelType w:val="hybridMultilevel"/>
    <w:tmpl w:val="996AF62C"/>
    <w:lvl w:ilvl="0" w:tplc="57026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13564E"/>
    <w:multiLevelType w:val="hybridMultilevel"/>
    <w:tmpl w:val="6B60E23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8"/>
  </w:num>
  <w:num w:numId="5">
    <w:abstractNumId w:val="5"/>
  </w:num>
  <w:num w:numId="6">
    <w:abstractNumId w:val="24"/>
  </w:num>
  <w:num w:numId="7">
    <w:abstractNumId w:val="15"/>
  </w:num>
  <w:num w:numId="8">
    <w:abstractNumId w:val="17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"/>
  </w:num>
  <w:num w:numId="17">
    <w:abstractNumId w:val="22"/>
  </w:num>
  <w:num w:numId="18">
    <w:abstractNumId w:val="25"/>
  </w:num>
  <w:num w:numId="19">
    <w:abstractNumId w:val="20"/>
  </w:num>
  <w:num w:numId="20">
    <w:abstractNumId w:val="11"/>
  </w:num>
  <w:num w:numId="21">
    <w:abstractNumId w:val="1"/>
  </w:num>
  <w:num w:numId="22">
    <w:abstractNumId w:val="6"/>
  </w:num>
  <w:num w:numId="23">
    <w:abstractNumId w:val="26"/>
  </w:num>
  <w:num w:numId="24">
    <w:abstractNumId w:val="18"/>
  </w:num>
  <w:num w:numId="25">
    <w:abstractNumId w:val="3"/>
  </w:num>
  <w:num w:numId="26">
    <w:abstractNumId w:val="29"/>
  </w:num>
  <w:num w:numId="27">
    <w:abstractNumId w:val="8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7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3AD8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088C"/>
    <w:rsid w:val="000A1672"/>
    <w:rsid w:val="000B101A"/>
    <w:rsid w:val="000B1113"/>
    <w:rsid w:val="000B13A4"/>
    <w:rsid w:val="000B1A28"/>
    <w:rsid w:val="000B1B86"/>
    <w:rsid w:val="000B507A"/>
    <w:rsid w:val="000B6028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D1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808"/>
    <w:rsid w:val="00134971"/>
    <w:rsid w:val="001355DD"/>
    <w:rsid w:val="00136C45"/>
    <w:rsid w:val="00137420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8678D"/>
    <w:rsid w:val="00190D9B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E76EB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2E6B"/>
    <w:rsid w:val="00364B50"/>
    <w:rsid w:val="00366A0C"/>
    <w:rsid w:val="00366C88"/>
    <w:rsid w:val="00371569"/>
    <w:rsid w:val="0037233F"/>
    <w:rsid w:val="003815F9"/>
    <w:rsid w:val="00382EDD"/>
    <w:rsid w:val="0038315B"/>
    <w:rsid w:val="00384491"/>
    <w:rsid w:val="00384D6F"/>
    <w:rsid w:val="00390EE4"/>
    <w:rsid w:val="00392934"/>
    <w:rsid w:val="00392AFA"/>
    <w:rsid w:val="00393E44"/>
    <w:rsid w:val="00394DC4"/>
    <w:rsid w:val="00397466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6747F"/>
    <w:rsid w:val="0047372E"/>
    <w:rsid w:val="004743C5"/>
    <w:rsid w:val="00477256"/>
    <w:rsid w:val="004773BC"/>
    <w:rsid w:val="0048089C"/>
    <w:rsid w:val="004831D6"/>
    <w:rsid w:val="00484F7B"/>
    <w:rsid w:val="0049121C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566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3168"/>
    <w:rsid w:val="006350D7"/>
    <w:rsid w:val="0064201B"/>
    <w:rsid w:val="006449E4"/>
    <w:rsid w:val="006451A3"/>
    <w:rsid w:val="006471B6"/>
    <w:rsid w:val="00650D75"/>
    <w:rsid w:val="0065369B"/>
    <w:rsid w:val="006537A4"/>
    <w:rsid w:val="006542CF"/>
    <w:rsid w:val="00656B31"/>
    <w:rsid w:val="00661072"/>
    <w:rsid w:val="006616BA"/>
    <w:rsid w:val="00661F88"/>
    <w:rsid w:val="00663FE4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0B9A"/>
    <w:rsid w:val="00741002"/>
    <w:rsid w:val="00743C8A"/>
    <w:rsid w:val="00746AA4"/>
    <w:rsid w:val="00747BF5"/>
    <w:rsid w:val="0075038A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D1F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045"/>
    <w:rsid w:val="00894B6B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4D32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21E4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B0E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3C7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1098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23E1F"/>
    <w:rsid w:val="00B30CAE"/>
    <w:rsid w:val="00B34D47"/>
    <w:rsid w:val="00B35DE8"/>
    <w:rsid w:val="00B37C6C"/>
    <w:rsid w:val="00B412CD"/>
    <w:rsid w:val="00B41C83"/>
    <w:rsid w:val="00B47FD0"/>
    <w:rsid w:val="00B50251"/>
    <w:rsid w:val="00B52805"/>
    <w:rsid w:val="00B54524"/>
    <w:rsid w:val="00B56736"/>
    <w:rsid w:val="00B578BD"/>
    <w:rsid w:val="00B6231A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139D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2907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D6A4B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53D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B3CB5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31F"/>
    <w:rsid w:val="00F85519"/>
    <w:rsid w:val="00F857B9"/>
    <w:rsid w:val="00F876B9"/>
    <w:rsid w:val="00F87FFD"/>
    <w:rsid w:val="00FA3E8F"/>
    <w:rsid w:val="00FA7643"/>
    <w:rsid w:val="00FB089C"/>
    <w:rsid w:val="00FB2947"/>
    <w:rsid w:val="00FB518F"/>
    <w:rsid w:val="00FB72D7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4831"/>
    <w:rsid w:val="00FE5FF9"/>
    <w:rsid w:val="00FF47D2"/>
    <w:rsid w:val="00FF61E4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next w:val="afc"/>
    <w:uiPriority w:val="59"/>
    <w:rsid w:val="00A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unhideWhenUsed/>
    <w:rsid w:val="001348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F99-23C7-4D52-992B-5D80AB6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Пользователь</cp:lastModifiedBy>
  <cp:revision>2</cp:revision>
  <cp:lastPrinted>2025-07-02T11:20:00Z</cp:lastPrinted>
  <dcterms:created xsi:type="dcterms:W3CDTF">2025-07-02T11:24:00Z</dcterms:created>
  <dcterms:modified xsi:type="dcterms:W3CDTF">2025-07-02T11:24:00Z</dcterms:modified>
</cp:coreProperties>
</file>